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为马  海子的诗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为马  海子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50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以梦为马  海子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